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3E" w:rsidRDefault="0027093E" w:rsidP="00705C34">
      <w:pPr>
        <w:spacing w:line="360" w:lineRule="auto"/>
      </w:pPr>
    </w:p>
    <w:p w:rsidR="00062329" w:rsidRDefault="00CF1858" w:rsidP="00705C3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..</w:t>
      </w:r>
    </w:p>
    <w:p w:rsidR="00062329" w:rsidRPr="00705C34" w:rsidRDefault="00705C34" w:rsidP="00705C34">
      <w:pPr>
        <w:spacing w:line="360" w:lineRule="auto"/>
        <w:jc w:val="center"/>
        <w:rPr>
          <w:b/>
        </w:rPr>
      </w:pPr>
      <w:r w:rsidRPr="00705C34">
        <w:rPr>
          <w:b/>
        </w:rPr>
        <w:t>T.C.</w:t>
      </w:r>
    </w:p>
    <w:p w:rsidR="00705C34" w:rsidRPr="00705C34" w:rsidRDefault="00705C34" w:rsidP="00705C34">
      <w:pPr>
        <w:spacing w:line="360" w:lineRule="auto"/>
        <w:jc w:val="center"/>
        <w:rPr>
          <w:b/>
        </w:rPr>
      </w:pPr>
      <w:r w:rsidRPr="00705C34">
        <w:rPr>
          <w:b/>
        </w:rPr>
        <w:t>TRABZON ÜNİVERSİTESİ</w:t>
      </w:r>
    </w:p>
    <w:p w:rsidR="00062329" w:rsidRPr="00705C34" w:rsidRDefault="00705C34" w:rsidP="00705C34">
      <w:pPr>
        <w:spacing w:line="360" w:lineRule="auto"/>
        <w:jc w:val="center"/>
        <w:rPr>
          <w:b/>
        </w:rPr>
      </w:pPr>
      <w:r w:rsidRPr="00705C34">
        <w:rPr>
          <w:b/>
        </w:rPr>
        <w:t>Tonya Meslek Yüksekokulu Müdürlüğüne</w:t>
      </w:r>
    </w:p>
    <w:p w:rsidR="00062329" w:rsidRDefault="00062329" w:rsidP="00705C34">
      <w:pPr>
        <w:spacing w:line="360" w:lineRule="auto"/>
      </w:pPr>
    </w:p>
    <w:p w:rsidR="00062329" w:rsidRDefault="00062329" w:rsidP="00705C34">
      <w:pPr>
        <w:spacing w:line="360" w:lineRule="auto"/>
      </w:pPr>
    </w:p>
    <w:p w:rsidR="00705C34" w:rsidRDefault="00705C34" w:rsidP="00705C34">
      <w:pPr>
        <w:spacing w:line="360" w:lineRule="auto"/>
      </w:pPr>
      <w:r>
        <w:tab/>
        <w:t xml:space="preserve">Yüksekokulunuz </w:t>
      </w:r>
      <w:proofErr w:type="gramStart"/>
      <w:r>
        <w:t>……………………</w:t>
      </w:r>
      <w:r w:rsidR="00062329">
        <w:t>……………….</w:t>
      </w:r>
      <w:proofErr w:type="gramEnd"/>
      <w:r w:rsidR="00062329">
        <w:t>programı</w:t>
      </w:r>
      <w:r>
        <w:t>………</w:t>
      </w:r>
      <w:r w:rsidR="00062329">
        <w:t>…</w:t>
      </w:r>
      <w:r>
        <w:t>…….numaralı</w:t>
      </w:r>
      <w:r w:rsidR="00062329">
        <w:t xml:space="preserve"> örgün</w:t>
      </w:r>
      <w:r>
        <w:t>/ikinci öğretim</w:t>
      </w:r>
      <w:r w:rsidR="00062329">
        <w:t xml:space="preserve"> öğrencisiyim. Aşağıda belirttiğim belgenin/belgelerin tarafıma verilmesi hususunu</w:t>
      </w:r>
      <w:r>
        <w:t>;</w:t>
      </w:r>
    </w:p>
    <w:p w:rsidR="00062329" w:rsidRDefault="00705C34" w:rsidP="00705C34">
      <w:pPr>
        <w:spacing w:line="360" w:lineRule="auto"/>
        <w:ind w:firstLine="708"/>
      </w:pPr>
      <w:r>
        <w:t xml:space="preserve"> A</w:t>
      </w:r>
      <w:r w:rsidR="00062329">
        <w:t>rz ederim.</w:t>
      </w:r>
    </w:p>
    <w:p w:rsidR="0027093E" w:rsidRDefault="0027093E" w:rsidP="00705C34">
      <w:pPr>
        <w:spacing w:line="360" w:lineRule="auto"/>
      </w:pPr>
    </w:p>
    <w:p w:rsidR="0027093E" w:rsidRDefault="0027093E" w:rsidP="00705C34">
      <w:pPr>
        <w:spacing w:line="360" w:lineRule="auto"/>
      </w:pPr>
    </w:p>
    <w:p w:rsidR="0027093E" w:rsidRDefault="0027093E" w:rsidP="00705C34">
      <w:pPr>
        <w:spacing w:line="360" w:lineRule="auto"/>
      </w:pPr>
    </w:p>
    <w:p w:rsidR="0027093E" w:rsidRDefault="00062329" w:rsidP="00705C3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  <w:t xml:space="preserve">: </w:t>
      </w:r>
      <w:proofErr w:type="gramStart"/>
      <w:r>
        <w:t>…………………….</w:t>
      </w:r>
      <w:proofErr w:type="gramEnd"/>
    </w:p>
    <w:p w:rsidR="00062329" w:rsidRDefault="00062329" w:rsidP="00705C3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>
        <w:tab/>
        <w:t xml:space="preserve">: </w:t>
      </w:r>
      <w:proofErr w:type="gramStart"/>
      <w:r>
        <w:t>……………………..</w:t>
      </w:r>
      <w:proofErr w:type="gramEnd"/>
    </w:p>
    <w:p w:rsidR="0027093E" w:rsidRDefault="0027093E" w:rsidP="00705C34">
      <w:pPr>
        <w:spacing w:line="360" w:lineRule="auto"/>
      </w:pPr>
    </w:p>
    <w:p w:rsidR="0027093E" w:rsidRDefault="0027093E" w:rsidP="00705C34">
      <w:pPr>
        <w:spacing w:line="360" w:lineRule="auto"/>
      </w:pPr>
    </w:p>
    <w:p w:rsidR="0027093E" w:rsidRDefault="00062329" w:rsidP="00705C34">
      <w:pPr>
        <w:spacing w:line="360" w:lineRule="auto"/>
      </w:pPr>
      <w:r>
        <w:t>T.C</w:t>
      </w:r>
      <w:r w:rsidR="00705C34">
        <w:t>.</w:t>
      </w:r>
      <w:r>
        <w:t xml:space="preserve"> Kimlik No</w:t>
      </w:r>
      <w:r>
        <w:tab/>
        <w:t xml:space="preserve">: </w:t>
      </w:r>
      <w:proofErr w:type="gramStart"/>
      <w:r>
        <w:t>………………………</w:t>
      </w:r>
      <w:proofErr w:type="gramEnd"/>
    </w:p>
    <w:p w:rsidR="0027093E" w:rsidRDefault="00062329" w:rsidP="00705C34">
      <w:pPr>
        <w:spacing w:line="360" w:lineRule="auto"/>
      </w:pPr>
      <w:r>
        <w:t>Telefon</w:t>
      </w:r>
      <w:r>
        <w:tab/>
      </w:r>
      <w:r>
        <w:tab/>
        <w:t xml:space="preserve">: </w:t>
      </w:r>
      <w:proofErr w:type="gramStart"/>
      <w:r>
        <w:t>………........................</w:t>
      </w:r>
      <w:proofErr w:type="gramEnd"/>
    </w:p>
    <w:p w:rsidR="00705C34" w:rsidRDefault="00705C34" w:rsidP="00705C34">
      <w:pPr>
        <w:spacing w:line="360" w:lineRule="auto"/>
      </w:pPr>
      <w:r>
        <w:t>Adres</w:t>
      </w:r>
      <w:r>
        <w:tab/>
      </w:r>
      <w:r>
        <w:tab/>
      </w:r>
      <w:r>
        <w:tab/>
      </w:r>
      <w:proofErr w:type="gramStart"/>
      <w:r>
        <w:t>:……………………….</w:t>
      </w:r>
      <w:proofErr w:type="gramEnd"/>
    </w:p>
    <w:p w:rsidR="00062329" w:rsidRDefault="00062329" w:rsidP="00705C34">
      <w:pPr>
        <w:spacing w:line="360" w:lineRule="auto"/>
      </w:pPr>
    </w:p>
    <w:p w:rsidR="00A725BD" w:rsidRDefault="00A725BD" w:rsidP="00705C34">
      <w:pPr>
        <w:spacing w:line="360" w:lineRule="auto"/>
      </w:pPr>
    </w:p>
    <w:p w:rsidR="00A725BD" w:rsidRDefault="00A725BD" w:rsidP="00705C34">
      <w:pPr>
        <w:spacing w:line="360" w:lineRule="auto"/>
      </w:pPr>
    </w:p>
    <w:tbl>
      <w:tblPr>
        <w:tblStyle w:val="TabloKlavuzu"/>
        <w:tblpPr w:leftFromText="141" w:rightFromText="141" w:vertAnchor="text" w:horzAnchor="margin" w:tblpY="298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705C34" w:rsidTr="00705C34">
        <w:trPr>
          <w:trHeight w:val="341"/>
        </w:trPr>
        <w:tc>
          <w:tcPr>
            <w:tcW w:w="9309" w:type="dxa"/>
          </w:tcPr>
          <w:p w:rsidR="00705C34" w:rsidRDefault="00705C34" w:rsidP="00705C34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AD092" wp14:editId="154075E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430</wp:posOffset>
                      </wp:positionV>
                      <wp:extent cx="371475" cy="180975"/>
                      <wp:effectExtent l="0" t="0" r="28575" b="28575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91D86B" id="Yuvarlatılmış Dikdörtgen 7" o:spid="_x0000_s1026" style="position:absolute;margin-left:-4.55pt;margin-top:.9pt;width:29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" fillcolor="white [3212]" strokecolor="black [3213]" strokeweight=".25pt">
                      <v:path arrowok="t"/>
                    </v:roundrect>
                  </w:pict>
                </mc:Fallback>
              </mc:AlternateContent>
            </w:r>
            <w:r>
              <w:t xml:space="preserve">          Öğrenci Belgesi (</w:t>
            </w:r>
            <w:proofErr w:type="gramStart"/>
            <w:r>
              <w:t>…………………………</w:t>
            </w:r>
            <w:r>
              <w:t>……………………</w:t>
            </w:r>
            <w:proofErr w:type="gramEnd"/>
            <w:r>
              <w:t>verilmek üzere)</w:t>
            </w:r>
          </w:p>
        </w:tc>
      </w:tr>
      <w:tr w:rsidR="00705C34" w:rsidTr="00705C34">
        <w:trPr>
          <w:trHeight w:val="1385"/>
        </w:trPr>
        <w:tc>
          <w:tcPr>
            <w:tcW w:w="9309" w:type="dxa"/>
          </w:tcPr>
          <w:p w:rsidR="00705C34" w:rsidRDefault="00705C34" w:rsidP="00705C34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F76140" wp14:editId="015AC1A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4605</wp:posOffset>
                      </wp:positionV>
                      <wp:extent cx="371475" cy="180975"/>
                      <wp:effectExtent l="0" t="0" r="28575" b="28575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EA2E8" id="Yuvarlatılmış Dikdörtgen 8" o:spid="_x0000_s1026" style="position:absolute;margin-left:-5.3pt;margin-top:1.15pt;width:29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C3B847" wp14:editId="1C812D6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2730</wp:posOffset>
                      </wp:positionV>
                      <wp:extent cx="371475" cy="180975"/>
                      <wp:effectExtent l="0" t="0" r="28575" b="28575"/>
                      <wp:wrapNone/>
                      <wp:docPr id="4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41118" id="Yuvarlatılmış Dikdörtgen 9" o:spid="_x0000_s1026" style="position:absolute;margin-left:-5.3pt;margin-top:19.9pt;width:29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>
              <w:t xml:space="preserve">          Transkript                       </w:t>
            </w:r>
          </w:p>
          <w:p w:rsidR="00705C34" w:rsidRDefault="00705C34" w:rsidP="00705C34">
            <w:pPr>
              <w:spacing w:line="360" w:lineRule="auto"/>
            </w:pPr>
            <w:r>
              <w:t xml:space="preserve">          </w:t>
            </w:r>
            <w:r>
              <w:t xml:space="preserve">Askerlik Belgesi </w:t>
            </w:r>
          </w:p>
          <w:p w:rsidR="00705C34" w:rsidRDefault="00705C34" w:rsidP="00705C34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B76A7A" wp14:editId="717C7FE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3655</wp:posOffset>
                      </wp:positionV>
                      <wp:extent cx="371475" cy="180975"/>
                      <wp:effectExtent l="0" t="0" r="28575" b="28575"/>
                      <wp:wrapNone/>
                      <wp:docPr id="3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AD282" id="Yuvarlatılmış Dikdörtgen 9" o:spid="_x0000_s1026" style="position:absolute;margin-left:-5.3pt;margin-top:2.65pt;width:29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>
              <w:t xml:space="preserve">          Ders İçeriği</w:t>
            </w:r>
          </w:p>
          <w:p w:rsidR="00705C34" w:rsidRDefault="00705C34" w:rsidP="00705C34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4B918" wp14:editId="777DB80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3655</wp:posOffset>
                      </wp:positionV>
                      <wp:extent cx="371475" cy="180975"/>
                      <wp:effectExtent l="0" t="0" r="28575" b="28575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D7E47" id="Yuvarlatılmış Dikdörtgen 9" o:spid="_x0000_s1026" style="position:absolute;margin-left:-5.3pt;margin-top:2.65pt;width:29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>
              <w:t xml:space="preserve">          Disiplin cezası alıp almadığına dair belge   </w:t>
            </w:r>
          </w:p>
        </w:tc>
      </w:tr>
    </w:tbl>
    <w:p w:rsidR="00062329" w:rsidRDefault="00062329" w:rsidP="00705C34">
      <w:pPr>
        <w:spacing w:line="360" w:lineRule="auto"/>
      </w:pPr>
    </w:p>
    <w:p w:rsidR="00276A5A" w:rsidRDefault="00276A5A" w:rsidP="00705C34">
      <w:pPr>
        <w:spacing w:line="360" w:lineRule="auto"/>
      </w:pPr>
    </w:p>
    <w:p w:rsidR="00276A5A" w:rsidRDefault="00276A5A" w:rsidP="00705C34">
      <w:pPr>
        <w:spacing w:line="360" w:lineRule="auto"/>
      </w:pPr>
      <w:bookmarkStart w:id="0" w:name="_GoBack"/>
      <w:bookmarkEnd w:id="0"/>
    </w:p>
    <w:sectPr w:rsidR="00276A5A" w:rsidSect="00645CA8">
      <w:footerReference w:type="default" r:id="rId7"/>
      <w:headerReference w:type="first" r:id="rId8"/>
      <w:pgSz w:w="12240" w:h="15840"/>
      <w:pgMar w:top="1418" w:right="1418" w:bottom="0" w:left="1531" w:header="22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F8" w:rsidRDefault="001250F8" w:rsidP="00044C89">
      <w:pPr>
        <w:spacing w:line="240" w:lineRule="auto"/>
      </w:pPr>
      <w:r>
        <w:separator/>
      </w:r>
    </w:p>
  </w:endnote>
  <w:endnote w:type="continuationSeparator" w:id="0">
    <w:p w:rsidR="001250F8" w:rsidRDefault="001250F8" w:rsidP="00044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89" w:rsidRDefault="00044C89" w:rsidP="00044C89">
    <w:pPr>
      <w:spacing w:line="240" w:lineRule="auto"/>
    </w:pPr>
    <w:r>
      <w:t>12.03.2013</w:t>
    </w:r>
    <w:r>
      <w:tab/>
    </w:r>
    <w:proofErr w:type="spellStart"/>
    <w:proofErr w:type="gramStart"/>
    <w:r>
      <w:t>Bilg.İşl</w:t>
    </w:r>
    <w:proofErr w:type="spellEnd"/>
    <w:proofErr w:type="gramEnd"/>
    <w:r>
      <w:t>.</w:t>
    </w:r>
    <w:r>
      <w:tab/>
      <w:t>: E.İBİŞ</w:t>
    </w:r>
  </w:p>
  <w:p w:rsidR="00044C89" w:rsidRDefault="00044C89" w:rsidP="00044C89">
    <w:pPr>
      <w:spacing w:line="240" w:lineRule="auto"/>
    </w:pPr>
    <w:r>
      <w:t>12.03.2013</w:t>
    </w:r>
    <w:r>
      <w:tab/>
    </w:r>
    <w:proofErr w:type="spellStart"/>
    <w:r>
      <w:t>Y.</w:t>
    </w:r>
    <w:proofErr w:type="gramStart"/>
    <w:r>
      <w:t>Ok.Sek</w:t>
    </w:r>
    <w:proofErr w:type="gramEnd"/>
    <w:r>
      <w:t>.V</w:t>
    </w:r>
    <w:proofErr w:type="spellEnd"/>
    <w:r>
      <w:t>.</w:t>
    </w:r>
    <w:r>
      <w:tab/>
      <w:t>: L.PAYZIN</w:t>
    </w:r>
  </w:p>
  <w:p w:rsidR="00044C89" w:rsidRDefault="00044C89" w:rsidP="00044C89">
    <w:pPr>
      <w:spacing w:line="240" w:lineRule="auto"/>
    </w:pPr>
    <w:r>
      <w:t>12.03.2013</w:t>
    </w:r>
    <w:r>
      <w:tab/>
    </w:r>
    <w:proofErr w:type="spellStart"/>
    <w:proofErr w:type="gramStart"/>
    <w:r>
      <w:t>Müd.Yrd</w:t>
    </w:r>
    <w:proofErr w:type="spellEnd"/>
    <w:proofErr w:type="gramEnd"/>
    <w:r>
      <w:t>.</w:t>
    </w:r>
    <w:r>
      <w:tab/>
      <w:t>: S.İŞCAN</w:t>
    </w:r>
  </w:p>
  <w:p w:rsidR="00044C89" w:rsidRPr="00506E49" w:rsidRDefault="00044C89" w:rsidP="00044C89">
    <w:pPr>
      <w:spacing w:line="240" w:lineRule="auto"/>
    </w:pPr>
    <w:r>
      <w:t>12.03.2013</w:t>
    </w:r>
    <w:r>
      <w:tab/>
    </w:r>
    <w:proofErr w:type="spellStart"/>
    <w:proofErr w:type="gramStart"/>
    <w:r>
      <w:t>Müd.Yrd</w:t>
    </w:r>
    <w:proofErr w:type="spellEnd"/>
    <w:proofErr w:type="gramEnd"/>
    <w:r>
      <w:tab/>
      <w:t xml:space="preserve">: B.BAYRAKLI </w:t>
    </w:r>
  </w:p>
  <w:p w:rsidR="00044C89" w:rsidRDefault="005D7087" w:rsidP="00044C89">
    <w:pPr>
      <w:spacing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8584</wp:posOffset>
              </wp:positionV>
              <wp:extent cx="6057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DA69D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55pt" to="47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"/>
          </w:pict>
        </mc:Fallback>
      </mc:AlternateContent>
    </w:r>
    <w:r w:rsidR="00044C89">
      <w:t xml:space="preserve"> </w:t>
    </w:r>
  </w:p>
  <w:p w:rsidR="00044C89" w:rsidRDefault="00044C89" w:rsidP="00044C89">
    <w:pPr>
      <w:pStyle w:val="Balk6"/>
      <w:spacing w:before="0" w:line="240" w:lineRule="auto"/>
      <w:rPr>
        <w:sz w:val="16"/>
        <w:szCs w:val="16"/>
      </w:rPr>
    </w:pPr>
    <w:r>
      <w:rPr>
        <w:sz w:val="16"/>
        <w:szCs w:val="16"/>
      </w:rPr>
      <w:t xml:space="preserve">Ordu </w:t>
    </w:r>
    <w:proofErr w:type="gramStart"/>
    <w:r>
      <w:rPr>
        <w:sz w:val="16"/>
        <w:szCs w:val="16"/>
      </w:rPr>
      <w:t>Köyü          57000</w:t>
    </w:r>
    <w:proofErr w:type="gramEnd"/>
    <w:r>
      <w:rPr>
        <w:sz w:val="16"/>
        <w:szCs w:val="16"/>
      </w:rPr>
      <w:t xml:space="preserve"> / SİNOP       </w:t>
    </w:r>
    <w:r>
      <w:rPr>
        <w:sz w:val="16"/>
        <w:szCs w:val="16"/>
      </w:rPr>
      <w:tab/>
      <w:t xml:space="preserve">                                                                                            Ayrıntılı bilgi için irtibat: E.İBİŞ                        </w:t>
    </w:r>
  </w:p>
  <w:p w:rsidR="00044C89" w:rsidRDefault="00044C89" w:rsidP="00044C89">
    <w:pPr>
      <w:pStyle w:val="Balk6"/>
      <w:spacing w:before="0" w:line="240" w:lineRule="auto"/>
      <w:rPr>
        <w:sz w:val="16"/>
        <w:szCs w:val="16"/>
      </w:rPr>
    </w:pPr>
    <w:r>
      <w:rPr>
        <w:sz w:val="16"/>
        <w:szCs w:val="16"/>
      </w:rPr>
      <w:t>Telefon :  (0 368) 271 57 38-39               Faks :  (0 368) 271 57 40</w:t>
    </w:r>
  </w:p>
  <w:p w:rsidR="00044C89" w:rsidRDefault="00044C89" w:rsidP="008F06B8">
    <w:pPr>
      <w:spacing w:line="240" w:lineRule="auto"/>
    </w:pPr>
    <w:proofErr w:type="gramStart"/>
    <w:r>
      <w:rPr>
        <w:b/>
        <w:sz w:val="16"/>
        <w:szCs w:val="16"/>
      </w:rPr>
      <w:t>e</w:t>
    </w:r>
    <w:proofErr w:type="gramEnd"/>
    <w:r>
      <w:rPr>
        <w:b/>
        <w:sz w:val="16"/>
        <w:szCs w:val="16"/>
      </w:rPr>
      <w:t xml:space="preserve">-posta  : </w:t>
    </w:r>
    <w:hyperlink r:id="rId1" w:history="1">
      <w:r>
        <w:rPr>
          <w:rStyle w:val="Kpr"/>
          <w:b/>
          <w:sz w:val="16"/>
          <w:szCs w:val="16"/>
        </w:rPr>
        <w:t>sinopmyo@sinop.edu.tr</w:t>
      </w:r>
    </w:hyperlink>
    <w:r>
      <w:rPr>
        <w:sz w:val="16"/>
        <w:szCs w:val="16"/>
      </w:rPr>
      <w:t xml:space="preserve">        </w:t>
    </w:r>
    <w:r>
      <w:rPr>
        <w:b/>
        <w:sz w:val="16"/>
        <w:szCs w:val="16"/>
      </w:rPr>
      <w:t xml:space="preserve"> Elektronik Ağ: </w:t>
    </w:r>
    <w:hyperlink r:id="rId2" w:history="1">
      <w:r>
        <w:rPr>
          <w:rStyle w:val="Kpr"/>
          <w:b/>
          <w:sz w:val="16"/>
          <w:szCs w:val="16"/>
        </w:rPr>
        <w:t>www.sinop.edu.tr</w:t>
      </w:r>
    </w:hyperlink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F8" w:rsidRDefault="001250F8" w:rsidP="00044C89">
      <w:pPr>
        <w:spacing w:line="240" w:lineRule="auto"/>
      </w:pPr>
      <w:r>
        <w:separator/>
      </w:r>
    </w:p>
  </w:footnote>
  <w:footnote w:type="continuationSeparator" w:id="0">
    <w:p w:rsidR="001250F8" w:rsidRDefault="001250F8" w:rsidP="00044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CA8" w:rsidRPr="00645CA8" w:rsidRDefault="00645CA8" w:rsidP="00645CA8">
    <w:pPr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13"/>
    <w:rsid w:val="0001018A"/>
    <w:rsid w:val="00013A83"/>
    <w:rsid w:val="00020CA0"/>
    <w:rsid w:val="00022EF3"/>
    <w:rsid w:val="0003464C"/>
    <w:rsid w:val="00035701"/>
    <w:rsid w:val="00044C89"/>
    <w:rsid w:val="000578A3"/>
    <w:rsid w:val="00060FEE"/>
    <w:rsid w:val="00061960"/>
    <w:rsid w:val="00062329"/>
    <w:rsid w:val="000640DC"/>
    <w:rsid w:val="000850F4"/>
    <w:rsid w:val="000A166A"/>
    <w:rsid w:val="000B2581"/>
    <w:rsid w:val="000C118B"/>
    <w:rsid w:val="000C288D"/>
    <w:rsid w:val="000D186C"/>
    <w:rsid w:val="000D1F78"/>
    <w:rsid w:val="000D45A3"/>
    <w:rsid w:val="00101234"/>
    <w:rsid w:val="001250F8"/>
    <w:rsid w:val="00125B17"/>
    <w:rsid w:val="00127065"/>
    <w:rsid w:val="0014225A"/>
    <w:rsid w:val="0014266E"/>
    <w:rsid w:val="00153F9D"/>
    <w:rsid w:val="00154508"/>
    <w:rsid w:val="0015546F"/>
    <w:rsid w:val="001749C6"/>
    <w:rsid w:val="001751B6"/>
    <w:rsid w:val="0018713C"/>
    <w:rsid w:val="00191BDD"/>
    <w:rsid w:val="001B27D5"/>
    <w:rsid w:val="002023E9"/>
    <w:rsid w:val="002025D8"/>
    <w:rsid w:val="002204F9"/>
    <w:rsid w:val="00222405"/>
    <w:rsid w:val="00227CC4"/>
    <w:rsid w:val="0023640B"/>
    <w:rsid w:val="00266AA5"/>
    <w:rsid w:val="0027093E"/>
    <w:rsid w:val="002743F7"/>
    <w:rsid w:val="00276A5A"/>
    <w:rsid w:val="002910FF"/>
    <w:rsid w:val="002A50E5"/>
    <w:rsid w:val="002B17EC"/>
    <w:rsid w:val="002C2044"/>
    <w:rsid w:val="002F3563"/>
    <w:rsid w:val="002F7103"/>
    <w:rsid w:val="003152CA"/>
    <w:rsid w:val="00321263"/>
    <w:rsid w:val="003257AC"/>
    <w:rsid w:val="00336FBB"/>
    <w:rsid w:val="0035078C"/>
    <w:rsid w:val="00353A8D"/>
    <w:rsid w:val="00357473"/>
    <w:rsid w:val="003621F8"/>
    <w:rsid w:val="0037410D"/>
    <w:rsid w:val="00374794"/>
    <w:rsid w:val="00391367"/>
    <w:rsid w:val="003A09AB"/>
    <w:rsid w:val="003A15D4"/>
    <w:rsid w:val="003B5857"/>
    <w:rsid w:val="003C1DB9"/>
    <w:rsid w:val="003C44F1"/>
    <w:rsid w:val="003C4872"/>
    <w:rsid w:val="003C7176"/>
    <w:rsid w:val="003C7B54"/>
    <w:rsid w:val="003E178B"/>
    <w:rsid w:val="003E22F7"/>
    <w:rsid w:val="003F5332"/>
    <w:rsid w:val="00400865"/>
    <w:rsid w:val="00405851"/>
    <w:rsid w:val="00410607"/>
    <w:rsid w:val="00426C25"/>
    <w:rsid w:val="00430702"/>
    <w:rsid w:val="004334B7"/>
    <w:rsid w:val="00443006"/>
    <w:rsid w:val="004561B2"/>
    <w:rsid w:val="00461561"/>
    <w:rsid w:val="00463EFE"/>
    <w:rsid w:val="004A0424"/>
    <w:rsid w:val="004A7FC8"/>
    <w:rsid w:val="004E0E2F"/>
    <w:rsid w:val="00506E49"/>
    <w:rsid w:val="00510C5B"/>
    <w:rsid w:val="0052538A"/>
    <w:rsid w:val="005415A4"/>
    <w:rsid w:val="0055349A"/>
    <w:rsid w:val="0056527D"/>
    <w:rsid w:val="00570C10"/>
    <w:rsid w:val="00572D10"/>
    <w:rsid w:val="005A6DDE"/>
    <w:rsid w:val="005C4C03"/>
    <w:rsid w:val="005D552A"/>
    <w:rsid w:val="005D7087"/>
    <w:rsid w:val="005E0A12"/>
    <w:rsid w:val="00601DDD"/>
    <w:rsid w:val="0061565D"/>
    <w:rsid w:val="006204E7"/>
    <w:rsid w:val="00637F24"/>
    <w:rsid w:val="00640087"/>
    <w:rsid w:val="00645CA8"/>
    <w:rsid w:val="00653E87"/>
    <w:rsid w:val="00660B1E"/>
    <w:rsid w:val="00662074"/>
    <w:rsid w:val="006813CB"/>
    <w:rsid w:val="006A0B1F"/>
    <w:rsid w:val="006B5F8C"/>
    <w:rsid w:val="006C1809"/>
    <w:rsid w:val="006C73AD"/>
    <w:rsid w:val="006D7413"/>
    <w:rsid w:val="006E5C34"/>
    <w:rsid w:val="00705C34"/>
    <w:rsid w:val="0071052E"/>
    <w:rsid w:val="007120E6"/>
    <w:rsid w:val="00721C86"/>
    <w:rsid w:val="00736904"/>
    <w:rsid w:val="007401A3"/>
    <w:rsid w:val="0074136B"/>
    <w:rsid w:val="00750C05"/>
    <w:rsid w:val="00764669"/>
    <w:rsid w:val="00773C7B"/>
    <w:rsid w:val="007760D6"/>
    <w:rsid w:val="0077699E"/>
    <w:rsid w:val="007C0B89"/>
    <w:rsid w:val="007C182A"/>
    <w:rsid w:val="007C1C89"/>
    <w:rsid w:val="007C2CCC"/>
    <w:rsid w:val="007D2377"/>
    <w:rsid w:val="007E496F"/>
    <w:rsid w:val="007E5A6E"/>
    <w:rsid w:val="00805E3C"/>
    <w:rsid w:val="00815507"/>
    <w:rsid w:val="00834F2B"/>
    <w:rsid w:val="00842B5F"/>
    <w:rsid w:val="0087416F"/>
    <w:rsid w:val="00891546"/>
    <w:rsid w:val="00897742"/>
    <w:rsid w:val="008C4197"/>
    <w:rsid w:val="008E250D"/>
    <w:rsid w:val="008E3759"/>
    <w:rsid w:val="008F06B8"/>
    <w:rsid w:val="00912E42"/>
    <w:rsid w:val="00927409"/>
    <w:rsid w:val="00944080"/>
    <w:rsid w:val="00946A9B"/>
    <w:rsid w:val="00970C42"/>
    <w:rsid w:val="00981382"/>
    <w:rsid w:val="00986CB8"/>
    <w:rsid w:val="00991D3E"/>
    <w:rsid w:val="00994F52"/>
    <w:rsid w:val="009C24E8"/>
    <w:rsid w:val="009C7101"/>
    <w:rsid w:val="009E20B0"/>
    <w:rsid w:val="009F42E9"/>
    <w:rsid w:val="00A11A54"/>
    <w:rsid w:val="00A20C53"/>
    <w:rsid w:val="00A27F4E"/>
    <w:rsid w:val="00A307FB"/>
    <w:rsid w:val="00A30C8A"/>
    <w:rsid w:val="00A30DEE"/>
    <w:rsid w:val="00A41F94"/>
    <w:rsid w:val="00A47AD0"/>
    <w:rsid w:val="00A60A3E"/>
    <w:rsid w:val="00A62697"/>
    <w:rsid w:val="00A725BD"/>
    <w:rsid w:val="00A945D0"/>
    <w:rsid w:val="00A9462D"/>
    <w:rsid w:val="00AA0A5E"/>
    <w:rsid w:val="00AA57FD"/>
    <w:rsid w:val="00AC58AF"/>
    <w:rsid w:val="00AC7C0C"/>
    <w:rsid w:val="00AD209B"/>
    <w:rsid w:val="00AD239D"/>
    <w:rsid w:val="00AD4578"/>
    <w:rsid w:val="00AE006B"/>
    <w:rsid w:val="00AE0D28"/>
    <w:rsid w:val="00AE1432"/>
    <w:rsid w:val="00B00DC7"/>
    <w:rsid w:val="00B230C5"/>
    <w:rsid w:val="00B2387F"/>
    <w:rsid w:val="00B23A8E"/>
    <w:rsid w:val="00B35EB0"/>
    <w:rsid w:val="00B500B6"/>
    <w:rsid w:val="00B56449"/>
    <w:rsid w:val="00B616CA"/>
    <w:rsid w:val="00B64D4B"/>
    <w:rsid w:val="00B77F32"/>
    <w:rsid w:val="00B8479F"/>
    <w:rsid w:val="00BA7A4E"/>
    <w:rsid w:val="00BB0D72"/>
    <w:rsid w:val="00BC11C0"/>
    <w:rsid w:val="00BD4513"/>
    <w:rsid w:val="00BF77BA"/>
    <w:rsid w:val="00C10E16"/>
    <w:rsid w:val="00C51A41"/>
    <w:rsid w:val="00C731B9"/>
    <w:rsid w:val="00C80629"/>
    <w:rsid w:val="00C87AD3"/>
    <w:rsid w:val="00CC15DD"/>
    <w:rsid w:val="00CC4A49"/>
    <w:rsid w:val="00CC5AF4"/>
    <w:rsid w:val="00CD1FDE"/>
    <w:rsid w:val="00CE4734"/>
    <w:rsid w:val="00CF1858"/>
    <w:rsid w:val="00CF4698"/>
    <w:rsid w:val="00D06880"/>
    <w:rsid w:val="00D06A4F"/>
    <w:rsid w:val="00D170E7"/>
    <w:rsid w:val="00D2221C"/>
    <w:rsid w:val="00D31512"/>
    <w:rsid w:val="00D56DD2"/>
    <w:rsid w:val="00D613FE"/>
    <w:rsid w:val="00D63342"/>
    <w:rsid w:val="00D644AA"/>
    <w:rsid w:val="00DA1DCA"/>
    <w:rsid w:val="00DB3220"/>
    <w:rsid w:val="00DB3327"/>
    <w:rsid w:val="00DB4BD9"/>
    <w:rsid w:val="00DB59DB"/>
    <w:rsid w:val="00DB6E92"/>
    <w:rsid w:val="00DC5384"/>
    <w:rsid w:val="00DC7383"/>
    <w:rsid w:val="00DD2559"/>
    <w:rsid w:val="00DD4E2B"/>
    <w:rsid w:val="00DD5104"/>
    <w:rsid w:val="00E124DC"/>
    <w:rsid w:val="00E1503C"/>
    <w:rsid w:val="00E267E6"/>
    <w:rsid w:val="00E41A4B"/>
    <w:rsid w:val="00E512F2"/>
    <w:rsid w:val="00E6228D"/>
    <w:rsid w:val="00E651FD"/>
    <w:rsid w:val="00E716A0"/>
    <w:rsid w:val="00E71BAA"/>
    <w:rsid w:val="00E7235A"/>
    <w:rsid w:val="00E72A3E"/>
    <w:rsid w:val="00E81F2E"/>
    <w:rsid w:val="00E82308"/>
    <w:rsid w:val="00E91361"/>
    <w:rsid w:val="00E92778"/>
    <w:rsid w:val="00E93766"/>
    <w:rsid w:val="00E97248"/>
    <w:rsid w:val="00E97BE0"/>
    <w:rsid w:val="00EB7939"/>
    <w:rsid w:val="00EE773A"/>
    <w:rsid w:val="00EF1460"/>
    <w:rsid w:val="00EF3F9E"/>
    <w:rsid w:val="00EF448C"/>
    <w:rsid w:val="00F01D0C"/>
    <w:rsid w:val="00F04D31"/>
    <w:rsid w:val="00F12B65"/>
    <w:rsid w:val="00F30534"/>
    <w:rsid w:val="00F4219A"/>
    <w:rsid w:val="00F44529"/>
    <w:rsid w:val="00F47DC9"/>
    <w:rsid w:val="00F658E7"/>
    <w:rsid w:val="00F7015B"/>
    <w:rsid w:val="00F75E7F"/>
    <w:rsid w:val="00F90275"/>
    <w:rsid w:val="00FB47DB"/>
    <w:rsid w:val="00FB5EC9"/>
    <w:rsid w:val="00FD295F"/>
    <w:rsid w:val="00FE047A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88CCA"/>
  <w15:docId w15:val="{2F066AC9-FD41-4FE2-B3B0-4FBC7F81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B7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</w:rPr>
  </w:style>
  <w:style w:type="paragraph" w:styleId="Balk1">
    <w:name w:val="heading 1"/>
    <w:basedOn w:val="Normal"/>
    <w:next w:val="Normal"/>
    <w:qFormat/>
    <w:rsid w:val="00013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4334B7"/>
    <w:pPr>
      <w:keepNext/>
      <w:spacing w:line="360" w:lineRule="auto"/>
      <w:ind w:left="-540" w:firstLine="540"/>
      <w:outlineLvl w:val="1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4334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334B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013A83"/>
    <w:pPr>
      <w:widowControl/>
      <w:adjustRightInd/>
      <w:spacing w:line="360" w:lineRule="auto"/>
      <w:textAlignment w:val="auto"/>
    </w:pPr>
  </w:style>
  <w:style w:type="paragraph" w:styleId="KonuBal">
    <w:name w:val="Title"/>
    <w:basedOn w:val="Normal"/>
    <w:qFormat/>
    <w:rsid w:val="000D1F78"/>
    <w:pPr>
      <w:widowControl/>
      <w:adjustRightInd/>
      <w:spacing w:line="240" w:lineRule="auto"/>
      <w:jc w:val="center"/>
      <w:textAlignment w:val="auto"/>
    </w:pPr>
    <w:rPr>
      <w:b/>
      <w:bCs/>
    </w:rPr>
  </w:style>
  <w:style w:type="character" w:styleId="Kpr">
    <w:name w:val="Hyperlink"/>
    <w:rsid w:val="00944080"/>
    <w:rPr>
      <w:color w:val="0000FF"/>
      <w:u w:val="single"/>
    </w:rPr>
  </w:style>
  <w:style w:type="table" w:styleId="TabloKlavuzu">
    <w:name w:val="Table Grid"/>
    <w:basedOn w:val="NormalTablo"/>
    <w:rsid w:val="00AE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912E42"/>
    <w:pPr>
      <w:widowControl/>
      <w:adjustRightInd/>
      <w:spacing w:after="120" w:line="240" w:lineRule="auto"/>
      <w:ind w:left="283"/>
      <w:jc w:val="left"/>
      <w:textAlignment w:val="auto"/>
    </w:pPr>
    <w:rPr>
      <w:rFonts w:eastAsia="Calibri"/>
    </w:rPr>
  </w:style>
  <w:style w:type="character" w:customStyle="1" w:styleId="GvdeMetniGirintisiChar">
    <w:name w:val="Gövde Metni Girintisi Char"/>
    <w:link w:val="GvdeMetniGirintisi"/>
    <w:rsid w:val="00912E42"/>
    <w:rPr>
      <w:rFonts w:eastAsia="Calibri"/>
      <w:sz w:val="24"/>
      <w:szCs w:val="24"/>
    </w:rPr>
  </w:style>
  <w:style w:type="paragraph" w:styleId="stBilgi">
    <w:name w:val="header"/>
    <w:basedOn w:val="Normal"/>
    <w:link w:val="stBilgiChar"/>
    <w:rsid w:val="00912E42"/>
    <w:pPr>
      <w:widowControl/>
      <w:tabs>
        <w:tab w:val="center" w:pos="4536"/>
        <w:tab w:val="right" w:pos="9072"/>
      </w:tabs>
      <w:adjustRightInd/>
      <w:spacing w:line="240" w:lineRule="auto"/>
      <w:jc w:val="left"/>
      <w:textAlignment w:val="auto"/>
    </w:pPr>
    <w:rPr>
      <w:rFonts w:eastAsia="Calibri"/>
      <w:szCs w:val="20"/>
    </w:rPr>
  </w:style>
  <w:style w:type="character" w:customStyle="1" w:styleId="stBilgiChar">
    <w:name w:val="Üst Bilgi Char"/>
    <w:link w:val="stBilgi"/>
    <w:rsid w:val="00912E42"/>
    <w:rPr>
      <w:rFonts w:eastAsia="Calibri"/>
      <w:sz w:val="24"/>
    </w:rPr>
  </w:style>
  <w:style w:type="character" w:customStyle="1" w:styleId="Balk6Char">
    <w:name w:val="Başlık 6 Char"/>
    <w:link w:val="Balk6"/>
    <w:rsid w:val="007401A3"/>
    <w:rPr>
      <w:rFonts w:eastAsia="Times New Roman"/>
      <w:b/>
      <w:bCs/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044C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44C89"/>
    <w:rPr>
      <w:rFonts w:eastAsia="Times New Roman"/>
      <w:sz w:val="24"/>
      <w:szCs w:val="24"/>
    </w:rPr>
  </w:style>
  <w:style w:type="paragraph" w:styleId="DipnotMetni">
    <w:name w:val="footnote text"/>
    <w:basedOn w:val="Normal"/>
    <w:link w:val="DipnotMetniChar"/>
    <w:rsid w:val="00E72A3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72A3E"/>
    <w:rPr>
      <w:rFonts w:eastAsia="Times New Roman"/>
    </w:rPr>
  </w:style>
  <w:style w:type="character" w:styleId="DipnotBavurusu">
    <w:name w:val="footnote reference"/>
    <w:basedOn w:val="VarsaylanParagrafYazTipi"/>
    <w:rsid w:val="00E72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op.edu.tr/" TargetMode="External"/><Relationship Id="rId1" Type="http://schemas.openxmlformats.org/officeDocument/2006/relationships/hyperlink" Target="mailto:sinopmyo@sinop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6E3C-DF55-489D-AEC7-62B02EEA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636</CharactersWithSpaces>
  <SharedDoc>false</SharedDoc>
  <HLinks>
    <vt:vector size="12" baseType="variant"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>http://www.sinop.edu.tr/</vt:lpwstr>
      </vt:variant>
      <vt:variant>
        <vt:lpwstr/>
      </vt:variant>
      <vt:variant>
        <vt:i4>2490439</vt:i4>
      </vt:variant>
      <vt:variant>
        <vt:i4>0</vt:i4>
      </vt:variant>
      <vt:variant>
        <vt:i4>0</vt:i4>
      </vt:variant>
      <vt:variant>
        <vt:i4>5</vt:i4>
      </vt:variant>
      <vt:variant>
        <vt:lpwstr>mailto:sinopmyo@sinop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AYLİN_BİLGİNER</dc:creator>
  <cp:lastModifiedBy>DRGALİP37</cp:lastModifiedBy>
  <cp:revision>2</cp:revision>
  <cp:lastPrinted>2013-03-18T14:43:00Z</cp:lastPrinted>
  <dcterms:created xsi:type="dcterms:W3CDTF">2019-08-30T12:42:00Z</dcterms:created>
  <dcterms:modified xsi:type="dcterms:W3CDTF">2019-08-30T12:42:00Z</dcterms:modified>
</cp:coreProperties>
</file>